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</w:t>
      </w:r>
      <w:r w:rsidR="007D6A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57"/>
        <w:gridCol w:w="1927"/>
        <w:gridCol w:w="1784"/>
        <w:gridCol w:w="1385"/>
        <w:gridCol w:w="1311"/>
        <w:gridCol w:w="887"/>
        <w:gridCol w:w="1780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B5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</w:t>
            </w:r>
            <w:r w:rsidR="00B54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6" w:rsidRPr="007D6AB6" w:rsidTr="001926B6">
        <w:tc>
          <w:tcPr>
            <w:tcW w:w="2518" w:type="dxa"/>
          </w:tcPr>
          <w:p w:rsidR="001926B6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D14BB0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26B6" w:rsidRPr="00D14BB0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2000792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D14BB0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5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54359F" w:rsidP="00D1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4814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1926B6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, доля в праве 1/331)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D14BB0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FD0ABC" w:rsidRPr="00D14BB0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588E" w:rsidRPr="00D14BB0" w:rsidRDefault="00FD0ABC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  <w:r w:rsidR="009C588E"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BC" w:rsidRPr="00D14BB0" w:rsidRDefault="00FD0ABC" w:rsidP="00FD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аренда) </w:t>
            </w:r>
          </w:p>
          <w:p w:rsidR="00FD0ABC" w:rsidRPr="00D14BB0" w:rsidRDefault="00FD0ABC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, доля в праве 1/331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4E6B" w:rsidRPr="00D14BB0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9C588E" w:rsidRPr="00D1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04EA" w:rsidRPr="00D14B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D1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BB0" w:rsidRPr="00D14BB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8" w:type="dxa"/>
          </w:tcPr>
          <w:p w:rsidR="001926B6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D14BB0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BC" w:rsidRPr="00D14BB0" w:rsidRDefault="00FD0AB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D14BB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14BB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0" w:rsidRPr="00D14BB0" w:rsidTr="001926B6">
        <w:tc>
          <w:tcPr>
            <w:tcW w:w="2518" w:type="dxa"/>
          </w:tcPr>
          <w:p w:rsidR="001926B6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Амирханов И.М.</w:t>
            </w: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Pr="00D14BB0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по 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ЖКХ</w:t>
            </w:r>
          </w:p>
        </w:tc>
        <w:tc>
          <w:tcPr>
            <w:tcW w:w="1847" w:type="dxa"/>
          </w:tcPr>
          <w:p w:rsidR="001926B6" w:rsidRPr="00D14BB0" w:rsidRDefault="000E44F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0013E" w:rsidRPr="00D14BB0">
              <w:rPr>
                <w:rFonts w:ascii="Times New Roman" w:hAnsi="Times New Roman" w:cs="Times New Roman"/>
                <w:sz w:val="24"/>
                <w:szCs w:val="24"/>
              </w:rPr>
              <w:t>70834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D5D" w:rsidRPr="00D1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13E" w:rsidRPr="00D1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Pr="00D14BB0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2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2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2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B0" w:rsidRPr="00D14BB0" w:rsidRDefault="00D14BB0" w:rsidP="00D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0E44FC" w:rsidP="00D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FE3" w:rsidRPr="00D1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6949,</w:t>
            </w:r>
            <w:r w:rsidR="00D0013E" w:rsidRPr="00D14B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3" w:type="dxa"/>
          </w:tcPr>
          <w:p w:rsidR="001926B6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3718" w:rsidRPr="00D14BB0" w:rsidRDefault="00064E6B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D14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D14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13E" w:rsidRPr="00D14BB0" w:rsidRDefault="00D0013E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D5D" w:rsidRPr="00D14BB0" w:rsidRDefault="003B5D5D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4BB0" w:rsidRPr="00D14BB0" w:rsidRDefault="00D14BB0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A53718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 w:rsidRPr="00D14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 w:rsidRPr="00D14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E6B" w:rsidRPr="00D14B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926B6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6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B5D5D" w:rsidRPr="00D14BB0" w:rsidRDefault="003B5D5D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14BB0" w:rsidRPr="00D14BB0" w:rsidRDefault="00D14BB0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D14BB0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868" w:type="dxa"/>
          </w:tcPr>
          <w:p w:rsidR="001926B6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D14BB0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14BB0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14BB0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14BB0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14BB0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4BB0" w:rsidRPr="00D14BB0" w:rsidRDefault="00D14BB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5D" w:rsidRPr="00D14BB0" w:rsidRDefault="003B5D5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D14BB0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 Accent</w:t>
            </w:r>
          </w:p>
          <w:p w:rsidR="00182620" w:rsidRPr="00D14BB0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</w:p>
          <w:p w:rsidR="00A53718" w:rsidRPr="00D14BB0" w:rsidRDefault="00182620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E44FC" w:rsidRPr="00D14BB0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1926B6" w:rsidRPr="00D14BB0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6AB6" w:rsidRPr="007D6AB6" w:rsidTr="001926B6">
        <w:tc>
          <w:tcPr>
            <w:tcW w:w="2518" w:type="dxa"/>
          </w:tcPr>
          <w:p w:rsidR="001926B6" w:rsidRPr="007D6AB6" w:rsidRDefault="00251F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анов С.П.</w:t>
            </w:r>
          </w:p>
          <w:p w:rsidR="00B977F8" w:rsidRPr="007D6AB6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B9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256FE8" w:rsidRDefault="00256FE8" w:rsidP="00B9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256FE8" w:rsidRPr="007D6AB6" w:rsidRDefault="00256FE8" w:rsidP="00B97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7D6AB6" w:rsidRDefault="00251FE3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</w:t>
            </w:r>
            <w:r w:rsidR="0001153E" w:rsidRPr="007D6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01153E" w:rsidRPr="007D6AB6">
              <w:rPr>
                <w:rFonts w:ascii="Times New Roman" w:hAnsi="Times New Roman" w:cs="Times New Roman"/>
                <w:sz w:val="24"/>
                <w:szCs w:val="24"/>
              </w:rPr>
              <w:t>вопросам и кадрам</w:t>
            </w:r>
          </w:p>
          <w:p w:rsidR="00B977F8" w:rsidRPr="007D6AB6" w:rsidRDefault="00B977F8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B977F8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Pr="007D6AB6" w:rsidRDefault="00256FE8" w:rsidP="0001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926B6" w:rsidRPr="007D6AB6" w:rsidRDefault="007D6AB6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>1 726 059,59</w:t>
            </w:r>
          </w:p>
          <w:p w:rsidR="00B977F8" w:rsidRPr="007D6AB6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Pr="007D6AB6" w:rsidRDefault="00B977F8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8" w:rsidRDefault="000B5103" w:rsidP="007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0,97</w:t>
            </w:r>
          </w:p>
          <w:p w:rsidR="00256FE8" w:rsidRDefault="00256FE8" w:rsidP="007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6FE8" w:rsidRDefault="00256FE8" w:rsidP="007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Pr="007D6AB6" w:rsidRDefault="00256FE8" w:rsidP="0071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Pr="007D6AB6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268B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Pr="007D6AB6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0D268B" w:rsidRPr="007D6AB6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Default="000D268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256F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6AB6">
              <w:rPr>
                <w:rFonts w:ascii="Times New Roman" w:hAnsi="Times New Roman" w:cs="Times New Roman"/>
                <w:sz w:val="24"/>
                <w:szCs w:val="24"/>
              </w:rPr>
              <w:t xml:space="preserve"> 21124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FE8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E8" w:rsidRPr="007D6AB6" w:rsidRDefault="00256FE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926B6" w:rsidRPr="007D6AB6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013E" w:rsidRPr="00D0013E" w:rsidTr="001926B6">
        <w:tc>
          <w:tcPr>
            <w:tcW w:w="2518" w:type="dxa"/>
          </w:tcPr>
          <w:p w:rsidR="001926B6" w:rsidRPr="00D0013E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Сафин Т.М.</w:t>
            </w: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Pr="00D0013E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B6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Pr="00D0013E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7F8" w:rsidRPr="00D00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13E" w:rsidRPr="00D0013E">
              <w:rPr>
                <w:rFonts w:ascii="Times New Roman" w:hAnsi="Times New Roman" w:cs="Times New Roman"/>
                <w:sz w:val="24"/>
                <w:szCs w:val="24"/>
              </w:rPr>
              <w:t>32448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567665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013E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D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</w:tcPr>
          <w:p w:rsidR="001926B6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D00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3E" w:rsidRPr="00D0013E" w:rsidRDefault="00D0013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D0013E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D0013E" w:rsidRDefault="00035713" w:rsidP="00D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0013E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33" w:type="dxa"/>
          </w:tcPr>
          <w:p w:rsidR="001926B6" w:rsidRPr="00D0013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6" w:rsidRPr="007D6AB6" w:rsidTr="001926B6">
        <w:tc>
          <w:tcPr>
            <w:tcW w:w="2518" w:type="dxa"/>
          </w:tcPr>
          <w:p w:rsidR="001926B6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рова</w:t>
            </w:r>
            <w:proofErr w:type="spellEnd"/>
            <w:r w:rsidRPr="006F7F1A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843" w:type="dxa"/>
          </w:tcPr>
          <w:p w:rsidR="001926B6" w:rsidRPr="006F7F1A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6F7F1A" w:rsidRDefault="008972E3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1A" w:rsidRPr="006F7F1A">
              <w:rPr>
                <w:rFonts w:ascii="Times New Roman" w:hAnsi="Times New Roman" w:cs="Times New Roman"/>
                <w:sz w:val="24"/>
                <w:szCs w:val="24"/>
              </w:rPr>
              <w:t>145102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F1A" w:rsidRPr="006F7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7EB" w:rsidRPr="006F7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1926B6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6F7F1A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6F7F1A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6F7F1A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6F7F1A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6F7F1A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6" w:rsidRPr="007D6AB6" w:rsidTr="001926B6">
        <w:tc>
          <w:tcPr>
            <w:tcW w:w="2518" w:type="dxa"/>
          </w:tcPr>
          <w:p w:rsidR="001926B6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D0013E" w:rsidRDefault="007A59CE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F7F1A" w:rsidRPr="00D00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F1A" w:rsidRPr="00D00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F1A" w:rsidRPr="00D00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6B6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D0013E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D0013E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0013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D0013E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D0013E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D0013E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4D" w:rsidRPr="00456C4D" w:rsidTr="001926B6">
        <w:tc>
          <w:tcPr>
            <w:tcW w:w="2518" w:type="dxa"/>
          </w:tcPr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Федоров В.И.</w:t>
            </w: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Совета </w:t>
            </w:r>
          </w:p>
        </w:tc>
        <w:tc>
          <w:tcPr>
            <w:tcW w:w="1847" w:type="dxa"/>
          </w:tcPr>
          <w:p w:rsidR="006A4D12" w:rsidRPr="00456C4D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36940,</w:t>
            </w:r>
            <w:r w:rsidR="00456C4D" w:rsidRPr="00456C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456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6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9CE" w:rsidRPr="00456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59CE" w:rsidRPr="00456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56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456C4D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  <w:p w:rsidR="00CA56E1" w:rsidRPr="00456C4D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CA56E1" w:rsidRPr="00456C4D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2</w:t>
            </w:r>
          </w:p>
        </w:tc>
        <w:tc>
          <w:tcPr>
            <w:tcW w:w="868" w:type="dxa"/>
          </w:tcPr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456C4D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833" w:type="dxa"/>
          </w:tcPr>
          <w:p w:rsidR="006A4D12" w:rsidRPr="00456C4D" w:rsidRDefault="007A59C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-</w:t>
            </w:r>
            <w:proofErr w:type="spellStart"/>
            <w:r w:rsidRPr="00456C4D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33" w:type="dxa"/>
          </w:tcPr>
          <w:p w:rsidR="006A4D12" w:rsidRPr="00456C4D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B6" w:rsidRPr="007D6AB6" w:rsidTr="001926B6">
        <w:tc>
          <w:tcPr>
            <w:tcW w:w="2518" w:type="dxa"/>
          </w:tcPr>
          <w:p w:rsidR="00B27965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манова</w:t>
            </w:r>
            <w:proofErr w:type="spellEnd"/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D0013E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064" w:rsidRPr="00D00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6740,</w:t>
            </w:r>
            <w:r w:rsidR="00D0013E" w:rsidRPr="00D001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A4D12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547064" w:rsidP="00D0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854">
              <w:rPr>
                <w:rFonts w:ascii="Times New Roman" w:hAnsi="Times New Roman" w:cs="Times New Roman"/>
                <w:sz w:val="24"/>
                <w:szCs w:val="24"/>
              </w:rPr>
              <w:t>36971,</w:t>
            </w:r>
            <w:bookmarkStart w:id="0" w:name="_GoBack"/>
            <w:bookmarkEnd w:id="0"/>
            <w:r w:rsidR="00D0013E" w:rsidRPr="00D001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</w:tcPr>
          <w:p w:rsidR="00B27965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D0013E" w:rsidRDefault="00FC7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001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</w:tcPr>
          <w:p w:rsidR="00B27965" w:rsidRPr="00D0013E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E8" w:rsidRPr="007D6AB6" w:rsidTr="001926B6">
        <w:tc>
          <w:tcPr>
            <w:tcW w:w="2518" w:type="dxa"/>
          </w:tcPr>
          <w:p w:rsidR="00D820C0" w:rsidRPr="007D6AB6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7D6AB6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7D6AB6" w:rsidRDefault="00D820C0" w:rsidP="00B279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7D6AB6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7D6AB6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7D6AB6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7D6AB6" w:rsidRDefault="00D820C0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7D6AB6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7D6A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926B6" w:rsidRPr="007D6AB6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1153E"/>
    <w:rsid w:val="00035713"/>
    <w:rsid w:val="00064E6B"/>
    <w:rsid w:val="00080035"/>
    <w:rsid w:val="000B5103"/>
    <w:rsid w:val="000D268B"/>
    <w:rsid w:val="000D3442"/>
    <w:rsid w:val="000E44FC"/>
    <w:rsid w:val="00182620"/>
    <w:rsid w:val="001926B6"/>
    <w:rsid w:val="001A392F"/>
    <w:rsid w:val="002357EB"/>
    <w:rsid w:val="00251FE3"/>
    <w:rsid w:val="00256FE8"/>
    <w:rsid w:val="002D74F1"/>
    <w:rsid w:val="0030608D"/>
    <w:rsid w:val="003B5D5D"/>
    <w:rsid w:val="003E3F1E"/>
    <w:rsid w:val="00447179"/>
    <w:rsid w:val="00456C4D"/>
    <w:rsid w:val="004A6C72"/>
    <w:rsid w:val="004D4854"/>
    <w:rsid w:val="0054359F"/>
    <w:rsid w:val="00547064"/>
    <w:rsid w:val="00687ED0"/>
    <w:rsid w:val="006A4D12"/>
    <w:rsid w:val="006F7F1A"/>
    <w:rsid w:val="00712B79"/>
    <w:rsid w:val="007A59CE"/>
    <w:rsid w:val="007D6AB6"/>
    <w:rsid w:val="007E47C6"/>
    <w:rsid w:val="008972E3"/>
    <w:rsid w:val="00925379"/>
    <w:rsid w:val="009417E5"/>
    <w:rsid w:val="009C588E"/>
    <w:rsid w:val="009E6651"/>
    <w:rsid w:val="00A53718"/>
    <w:rsid w:val="00B27965"/>
    <w:rsid w:val="00B54412"/>
    <w:rsid w:val="00B977F8"/>
    <w:rsid w:val="00C11920"/>
    <w:rsid w:val="00C83A92"/>
    <w:rsid w:val="00CA56E1"/>
    <w:rsid w:val="00CC7952"/>
    <w:rsid w:val="00D0013E"/>
    <w:rsid w:val="00D14BB0"/>
    <w:rsid w:val="00D65CD8"/>
    <w:rsid w:val="00D820C0"/>
    <w:rsid w:val="00E03800"/>
    <w:rsid w:val="00E327A6"/>
    <w:rsid w:val="00E604EA"/>
    <w:rsid w:val="00FA2330"/>
    <w:rsid w:val="00FC7E6B"/>
    <w:rsid w:val="00FD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024-CD98-45EC-98E8-49834ED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Ульфат</cp:lastModifiedBy>
  <cp:revision>5</cp:revision>
  <dcterms:created xsi:type="dcterms:W3CDTF">2018-05-03T11:10:00Z</dcterms:created>
  <dcterms:modified xsi:type="dcterms:W3CDTF">2018-05-24T04:56:00Z</dcterms:modified>
</cp:coreProperties>
</file>